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B8" w:rsidRDefault="003906B8" w:rsidP="0083139B">
      <w:pPr>
        <w:tabs>
          <w:tab w:val="left" w:pos="5220"/>
        </w:tabs>
        <w:spacing w:after="0"/>
        <w:ind w:right="-828" w:firstLine="0"/>
        <w:jc w:val="left"/>
        <w:rPr>
          <w:rFonts w:cs="Arial"/>
          <w:b/>
          <w:szCs w:val="20"/>
        </w:rPr>
      </w:pPr>
    </w:p>
    <w:p w:rsidR="003906B8" w:rsidRDefault="003906B8" w:rsidP="0083139B">
      <w:pPr>
        <w:tabs>
          <w:tab w:val="left" w:pos="5220"/>
        </w:tabs>
        <w:spacing w:after="0"/>
        <w:ind w:left="-1080" w:right="-828" w:firstLine="0"/>
        <w:jc w:val="right"/>
        <w:rPr>
          <w:rFonts w:cs="Arial"/>
          <w:b/>
          <w:szCs w:val="20"/>
        </w:rPr>
      </w:pPr>
    </w:p>
    <w:p w:rsidR="0083139B" w:rsidRDefault="00322B2A" w:rsidP="0083139B">
      <w:pPr>
        <w:tabs>
          <w:tab w:val="left" w:pos="5220"/>
        </w:tabs>
        <w:spacing w:after="0"/>
        <w:ind w:left="-1080" w:right="-828" w:firstLine="1080"/>
        <w:jc w:val="right"/>
        <w:rPr>
          <w:rFonts w:cs="Arial"/>
          <w:b/>
          <w:szCs w:val="20"/>
        </w:rPr>
      </w:pPr>
      <w:r w:rsidRPr="00FC78B1">
        <w:rPr>
          <w:rFonts w:cs="Arial"/>
          <w:b/>
          <w:szCs w:val="20"/>
        </w:rPr>
        <w:t>Załącznik</w:t>
      </w:r>
      <w:r>
        <w:rPr>
          <w:rFonts w:cs="Arial"/>
          <w:b/>
          <w:szCs w:val="20"/>
        </w:rPr>
        <w:t xml:space="preserve"> nr 2</w:t>
      </w:r>
      <w:r w:rsidRPr="00FC78B1">
        <w:rPr>
          <w:rFonts w:cs="Arial"/>
          <w:b/>
          <w:szCs w:val="20"/>
        </w:rPr>
        <w:t xml:space="preserve"> do Uchwały nr</w:t>
      </w:r>
      <w:r w:rsidR="00384747">
        <w:rPr>
          <w:rFonts w:cs="Arial"/>
          <w:b/>
          <w:szCs w:val="20"/>
        </w:rPr>
        <w:t xml:space="preserve"> </w:t>
      </w:r>
      <w:r w:rsidR="00E272B3">
        <w:rPr>
          <w:rFonts w:cs="Arial"/>
          <w:b/>
          <w:szCs w:val="20"/>
        </w:rPr>
        <w:t>………......................</w:t>
      </w:r>
    </w:p>
    <w:p w:rsidR="00322B2A" w:rsidRPr="00A545AD" w:rsidRDefault="00322B2A" w:rsidP="0083139B">
      <w:pPr>
        <w:tabs>
          <w:tab w:val="left" w:pos="5220"/>
        </w:tabs>
        <w:spacing w:after="0"/>
        <w:ind w:left="-1080" w:right="-828" w:firstLine="1080"/>
        <w:jc w:val="right"/>
        <w:rPr>
          <w:rFonts w:cs="Arial"/>
          <w:b/>
          <w:szCs w:val="20"/>
        </w:rPr>
      </w:pPr>
      <w:r w:rsidRPr="00FC78B1">
        <w:rPr>
          <w:rFonts w:cs="Arial"/>
          <w:b/>
          <w:szCs w:val="20"/>
        </w:rPr>
        <w:t xml:space="preserve">Zarządu Województwa Warmińsko-Mazurskiego z dnia </w:t>
      </w:r>
      <w:r w:rsidR="00E272B3">
        <w:rPr>
          <w:rFonts w:cs="Arial"/>
          <w:b/>
          <w:szCs w:val="20"/>
        </w:rPr>
        <w:t>…………………..</w:t>
      </w:r>
      <w:r w:rsidR="00635723">
        <w:rPr>
          <w:rFonts w:cs="Arial"/>
          <w:b/>
          <w:szCs w:val="20"/>
        </w:rPr>
        <w:t>2017</w:t>
      </w:r>
      <w:r w:rsidR="0078716C">
        <w:rPr>
          <w:rFonts w:cs="Arial"/>
          <w:b/>
          <w:szCs w:val="20"/>
        </w:rPr>
        <w:t xml:space="preserve"> </w:t>
      </w:r>
      <w:proofErr w:type="gramStart"/>
      <w:r w:rsidR="0078716C">
        <w:rPr>
          <w:rFonts w:cs="Arial"/>
          <w:b/>
          <w:szCs w:val="20"/>
        </w:rPr>
        <w:t>r</w:t>
      </w:r>
      <w:proofErr w:type="gramEnd"/>
      <w:r w:rsidR="0078716C">
        <w:rPr>
          <w:rFonts w:cs="Arial"/>
          <w:b/>
          <w:szCs w:val="20"/>
        </w:rPr>
        <w:t>.</w:t>
      </w:r>
    </w:p>
    <w:p w:rsidR="00322B2A" w:rsidRDefault="00322B2A" w:rsidP="00724F51">
      <w:pPr>
        <w:spacing w:after="0" w:line="259" w:lineRule="auto"/>
        <w:ind w:right="0" w:firstLine="0"/>
        <w:jc w:val="left"/>
      </w:pPr>
    </w:p>
    <w:p w:rsidR="00322B2A" w:rsidRDefault="00322B2A" w:rsidP="00724F51">
      <w:pPr>
        <w:spacing w:after="0" w:line="259" w:lineRule="auto"/>
        <w:ind w:left="672" w:right="709" w:hanging="10"/>
        <w:jc w:val="center"/>
      </w:pPr>
      <w:r>
        <w:rPr>
          <w:b/>
        </w:rPr>
        <w:t>LISTA PROJEKTÓW WYBRANYCH DO DOFINANSOWANIA W RAMACH KONKURSU</w:t>
      </w:r>
    </w:p>
    <w:p w:rsidR="00322B2A" w:rsidRDefault="00322B2A" w:rsidP="00724F51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5000" w:type="pct"/>
        <w:tblCellMar>
          <w:top w:w="92" w:type="dxa"/>
          <w:left w:w="68" w:type="dxa"/>
          <w:right w:w="51" w:type="dxa"/>
        </w:tblCellMar>
        <w:tblLook w:val="00A0" w:firstRow="1" w:lastRow="0" w:firstColumn="1" w:lastColumn="0" w:noHBand="0" w:noVBand="0"/>
      </w:tblPr>
      <w:tblGrid>
        <w:gridCol w:w="591"/>
        <w:gridCol w:w="2127"/>
        <w:gridCol w:w="2242"/>
        <w:gridCol w:w="3852"/>
        <w:gridCol w:w="2016"/>
        <w:gridCol w:w="2019"/>
        <w:gridCol w:w="1274"/>
      </w:tblGrid>
      <w:tr w:rsidR="00322B2A" w:rsidTr="003906B8">
        <w:trPr>
          <w:trHeight w:val="11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left="38"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>Lp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umer wniosku 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Nazwa Wnioskodawcy 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Pr="00FC6491" w:rsidRDefault="00322B2A" w:rsidP="003906B8">
            <w:pPr>
              <w:spacing w:after="0" w:line="259" w:lineRule="auto"/>
              <w:ind w:right="18" w:firstLine="0"/>
              <w:jc w:val="center"/>
              <w:rPr>
                <w:sz w:val="22"/>
              </w:rPr>
            </w:pPr>
            <w:r w:rsidRPr="00FC6491">
              <w:rPr>
                <w:b/>
                <w:sz w:val="22"/>
              </w:rPr>
              <w:t xml:space="preserve">Tytuł projektu 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 xml:space="preserve">Koszt całkowity projektu </w:t>
            </w:r>
          </w:p>
          <w:p w:rsidR="00607210" w:rsidRPr="00FC6491" w:rsidRDefault="00607210" w:rsidP="003906B8">
            <w:pPr>
              <w:spacing w:after="0" w:line="259" w:lineRule="auto"/>
              <w:ind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607210" w:rsidRDefault="00322B2A" w:rsidP="003906B8">
            <w:pPr>
              <w:spacing w:after="0" w:line="259" w:lineRule="auto"/>
              <w:ind w:right="0" w:firstLine="36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Kwota wnioskowanego dofinansowania</w:t>
            </w:r>
          </w:p>
          <w:p w:rsidR="00322B2A" w:rsidRPr="00FC6491" w:rsidRDefault="00607210" w:rsidP="003906B8">
            <w:pPr>
              <w:spacing w:after="0" w:line="259" w:lineRule="auto"/>
              <w:ind w:right="0" w:firstLine="3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LN)</w:t>
            </w:r>
            <w:r w:rsidR="00322B2A" w:rsidRPr="00FC6491">
              <w:rPr>
                <w:b/>
                <w:sz w:val="22"/>
              </w:rPr>
              <w:t xml:space="preserve"> 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322B2A" w:rsidRDefault="00322B2A" w:rsidP="003906B8">
            <w:pPr>
              <w:spacing w:after="0" w:line="259" w:lineRule="auto"/>
              <w:ind w:left="40" w:right="0" w:firstLine="0"/>
              <w:jc w:val="center"/>
              <w:rPr>
                <w:b/>
                <w:sz w:val="22"/>
              </w:rPr>
            </w:pPr>
            <w:r w:rsidRPr="00FC6491">
              <w:rPr>
                <w:b/>
                <w:sz w:val="22"/>
              </w:rPr>
              <w:t>Ocena KOP</w:t>
            </w:r>
          </w:p>
          <w:p w:rsidR="00607210" w:rsidRPr="00FC6491" w:rsidRDefault="00607210" w:rsidP="003906B8">
            <w:pPr>
              <w:spacing w:after="0" w:line="259" w:lineRule="auto"/>
              <w:ind w:left="40" w:righ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(pkt)</w:t>
            </w:r>
          </w:p>
        </w:tc>
      </w:tr>
      <w:tr w:rsidR="00191F34" w:rsidTr="00565A4A">
        <w:trPr>
          <w:trHeight w:val="617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34" w:rsidRPr="00D97A55" w:rsidRDefault="00191F34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PWM.08.01.00-28-000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 xml:space="preserve">Polskie Stowarzyszenie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 xml:space="preserve">na Rzecz Osób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gramStart"/>
            <w:r w:rsidRPr="002A0CF5">
              <w:rPr>
                <w:rFonts w:asciiTheme="minorHAnsi" w:hAnsiTheme="minorHAnsi" w:cs="Arial"/>
                <w:sz w:val="18"/>
                <w:szCs w:val="18"/>
              </w:rPr>
              <w:t>z  Upośledzeniem</w:t>
            </w:r>
            <w:proofErr w:type="gramEnd"/>
            <w:r w:rsidRPr="002A0CF5">
              <w:rPr>
                <w:rFonts w:asciiTheme="minorHAnsi" w:hAnsiTheme="minorHAnsi" w:cs="Arial"/>
                <w:sz w:val="18"/>
                <w:szCs w:val="18"/>
              </w:rPr>
              <w:t xml:space="preserve"> Umysłowym Koło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>w Ostródzie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 xml:space="preserve">Rewitalizacja budynku po byłym Urzędzie Starostwa Powiatowego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>w Ostródzie na potrzeby Centrum Rehabilitacji Edukacji i Wsparci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3 156 228,17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2 680 838,94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F34" w:rsidRPr="00C71CF8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</w:tc>
      </w:tr>
      <w:tr w:rsidR="00191F34" w:rsidTr="0083139B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F34" w:rsidRDefault="00191F34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191F34" w:rsidRDefault="00191F34" w:rsidP="00565A4A">
            <w:pPr>
              <w:spacing w:after="0" w:line="259" w:lineRule="auto"/>
              <w:ind w:right="0" w:firstLine="0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PWM.08.01.00-28-0020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Zgromadzenie Sióstr Miłosierdzia św. Wincentego a Paulo Prowincja Chełmińsko-Poznańsk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 xml:space="preserve">Przebudowa i zmiana sposobu użytkowania dawnego budynku mieszkalno-usługowego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 xml:space="preserve">na potrzeby oddziału łóżkowego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 xml:space="preserve">i działu farmacji szpitalnej wraz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>z rozbiórką łącznika i budową nowego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2 877 208,70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2 445 627,40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1F34" w:rsidRPr="00C71CF8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9</w:t>
            </w:r>
          </w:p>
        </w:tc>
      </w:tr>
      <w:tr w:rsidR="00191F34" w:rsidTr="0083139B">
        <w:trPr>
          <w:trHeight w:val="70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34" w:rsidRDefault="00191F34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PWM.08.01.00-28-0061/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Gmina Morąg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ozwój terenów zielonych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br/>
              <w:t xml:space="preserve"> w Morągu poprzez utworzenie przestrzeni parkowej uwzględniającej kwestie klimatyczne i przyrodnicz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3 727 644,8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34" w:rsidRPr="002A0CF5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3 164 248,08 z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34" w:rsidRPr="00C71CF8" w:rsidRDefault="00191F34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8,5</w:t>
            </w:r>
          </w:p>
        </w:tc>
      </w:tr>
      <w:tr w:rsidR="0067177F" w:rsidTr="0083139B">
        <w:trPr>
          <w:trHeight w:val="70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895EC8" w:rsidRDefault="0067177F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5EC8">
              <w:rPr>
                <w:rFonts w:asciiTheme="minorHAnsi" w:hAnsiTheme="minorHAnsi" w:cs="Arial"/>
                <w:sz w:val="18"/>
                <w:szCs w:val="18"/>
              </w:rPr>
              <w:t>RPWM.08.01.00-28-0019/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895EC8" w:rsidRDefault="0067177F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5EC8">
              <w:rPr>
                <w:rFonts w:asciiTheme="minorHAnsi" w:hAnsiTheme="minorHAnsi" w:cs="Arial"/>
                <w:sz w:val="18"/>
                <w:szCs w:val="18"/>
              </w:rPr>
              <w:t>Gmina Miejska Ostróda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895EC8" w:rsidRDefault="0067177F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5EC8">
              <w:rPr>
                <w:rFonts w:asciiTheme="minorHAnsi" w:hAnsiTheme="minorHAnsi" w:cs="Arial"/>
                <w:sz w:val="18"/>
                <w:szCs w:val="18"/>
              </w:rPr>
              <w:t>Urządzenie strefy aktywności rodzinnej w Ostródzi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895EC8" w:rsidRDefault="0067177F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5EC8">
              <w:rPr>
                <w:rFonts w:asciiTheme="minorHAnsi" w:hAnsiTheme="minorHAnsi" w:cs="Arial"/>
                <w:sz w:val="18"/>
                <w:szCs w:val="18"/>
              </w:rPr>
              <w:t>2 100 000,00 z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895EC8" w:rsidRDefault="0067177F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95EC8">
              <w:rPr>
                <w:rFonts w:asciiTheme="minorHAnsi" w:hAnsiTheme="minorHAnsi" w:cs="Arial"/>
                <w:sz w:val="18"/>
                <w:szCs w:val="18"/>
              </w:rPr>
              <w:t>1 785 000,00 z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7</w:t>
            </w:r>
          </w:p>
        </w:tc>
      </w:tr>
      <w:tr w:rsidR="0067177F" w:rsidTr="0083139B">
        <w:trPr>
          <w:trHeight w:val="709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BC545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PWM.08.01.00-28-00</w:t>
            </w:r>
            <w:r>
              <w:rPr>
                <w:rFonts w:asciiTheme="minorHAnsi" w:hAnsiTheme="minorHAnsi" w:cs="Arial"/>
                <w:sz w:val="18"/>
                <w:szCs w:val="18"/>
              </w:rPr>
              <w:t>13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Gmina Miejska Iława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Kompleksowa rewitalizacja rejonu ulicy Jasielskiej w Iławie obejmująca przebudowę hali poprzemysłowej na cele społeczn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3 999 985,30 z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3 399 987,51 z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6,5</w:t>
            </w:r>
          </w:p>
        </w:tc>
      </w:tr>
      <w:tr w:rsidR="0067177F" w:rsidTr="0083139B">
        <w:trPr>
          <w:trHeight w:val="709"/>
        </w:trPr>
        <w:tc>
          <w:tcPr>
            <w:tcW w:w="2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BC545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RPWM.08.01.00-28-002</w:t>
            </w: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BC545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2A0CF5">
              <w:rPr>
                <w:rFonts w:asciiTheme="minorHAnsi" w:hAnsiTheme="minorHAnsi" w:cs="Arial"/>
                <w:sz w:val="18"/>
                <w:szCs w:val="18"/>
              </w:rPr>
              <w:t>Zgromadzenie Sióstr Miłosierdzia św. Wincentego a Paulo Prowincja Chełmińsko-Poznańska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3B370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Zagospodarowanie i rozwój przestrzeni ukierunkowane na podniesienie atrakcyjności społecznej oraz nadanie walorów funkcjonalnych i estetycznych – teren wokół budynku głównego szpitala p.w. Św. Jerzego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br/>
              <w:t>w Lubawi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405 233,45 z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344 448,4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6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BC545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8.01.00-28-0065</w:t>
            </w:r>
            <w:r w:rsidRPr="002A0CF5">
              <w:rPr>
                <w:rFonts w:asciiTheme="minorHAnsi" w:hAnsiTheme="minorHAnsi" w:cs="Arial"/>
                <w:sz w:val="18"/>
                <w:szCs w:val="18"/>
              </w:rPr>
              <w:t>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Gmina Miasto Mrągo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 xml:space="preserve">Adaptacja budynku magazynu uzbrojenia przy ul. Kopernika 2C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br/>
              <w:t>na Mrągowskie Centrum Aktywności Lokalnej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3 968 638,0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3 102 903,60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6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67177F">
            <w:pPr>
              <w:jc w:val="center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color w:val="333333"/>
                <w:sz w:val="18"/>
                <w:szCs w:val="18"/>
              </w:rPr>
              <w:t>RPWM.08.01.00-28-0009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left"/>
              <w:rPr>
                <w:rFonts w:asciiTheme="minorHAnsi" w:hAnsiTheme="minorHAnsi" w:cs="Arial"/>
                <w:color w:val="333333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color w:val="333333"/>
                <w:sz w:val="18"/>
                <w:szCs w:val="18"/>
              </w:rPr>
              <w:t>Gmina-Miasto Działdo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 xml:space="preserve">Stworzenie centrum aktywności organizacji pozarządowych przy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br/>
              <w:t>ul. Zamkowej 6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1 979 142,3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1 673 873,0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5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RPWM.08.01.00-28-004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 xml:space="preserve">Adaptacja budynku dawnej zajezdni trolejbusowej przy ul. </w:t>
            </w:r>
            <w:proofErr w:type="spellStart"/>
            <w:r w:rsidRPr="00406292">
              <w:rPr>
                <w:rFonts w:asciiTheme="minorHAnsi" w:hAnsiTheme="minorHAnsi" w:cs="Arial"/>
                <w:sz w:val="18"/>
                <w:szCs w:val="18"/>
              </w:rPr>
              <w:t>Knosały</w:t>
            </w:r>
            <w:proofErr w:type="spellEnd"/>
            <w:r w:rsidRPr="0040629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06292">
              <w:rPr>
                <w:rFonts w:asciiTheme="minorHAnsi" w:hAnsiTheme="minorHAnsi" w:cs="Arial"/>
                <w:sz w:val="18"/>
                <w:szCs w:val="18"/>
              </w:rPr>
              <w:br/>
              <w:t xml:space="preserve">na cele Muzeum Nowoczesności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br/>
              <w:t>w Olszt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2 072 473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406292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06292">
              <w:rPr>
                <w:rFonts w:asciiTheme="minorHAnsi" w:hAnsiTheme="minorHAnsi" w:cs="Arial"/>
                <w:sz w:val="18"/>
                <w:szCs w:val="18"/>
              </w:rPr>
              <w:t>1 761 602,0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06292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5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WM.08.01.00-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t>28-000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PRZY ULICY MAZURSKA 7 10-517 OLSZT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ewitalizacja zabytkowej kamienicy poprzez remont przy ulicy Mazurska 7 w Olszt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535 430,38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t>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455 115,82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0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UL. JAGIELLOŃSKA 6 / OKRZEI 28 10-266 OLSZT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EWITALIZACJA BUDYNKU ZABYTKOWEGO POPRZEZ REMONT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862 804,72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733 384,01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2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Stowarzyszenie "NIE LĘKAJ SIĘ"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 xml:space="preserve">Rewitalizacja budynku przy 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br/>
              <w:t>ul. Jacka Kuronia 5, Olsztyn, projekt BARK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2 344 964,11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1 991 264,49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4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10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Gmina-Miasto Działdowo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 xml:space="preserve">Rewitalizacja niezagospodarowanej przestrzeni publicznej Parku 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br/>
              <w:t>im. Jana Pawła II w Działdow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1 428 487,9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1 214 214,7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0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PRZY ULICY KĘTRZYŃSKIEGO 6 W OLSZTYNIE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 xml:space="preserve">Rewitalizacja budynku zabytkowego przy ulicy Kętrzyńskiego 6 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br/>
              <w:t>w Olszt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710 603,0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525 305,3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05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PRZY ULICY JAGIELLOŃSKIEJ 15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 xml:space="preserve">Rewitalizacja budynku zabytkowego przy ulicy Jagiellońskiej 15 </w:t>
            </w:r>
            <w:r w:rsidRPr="00E4172D">
              <w:rPr>
                <w:rFonts w:asciiTheme="minorHAnsi" w:hAnsiTheme="minorHAnsi" w:cs="Arial"/>
                <w:sz w:val="18"/>
                <w:szCs w:val="18"/>
              </w:rPr>
              <w:br/>
              <w:t>w Olszt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1 203 698,6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1 023 143,8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06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PRZY UL. WARMIŃSKA 3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ewitalizacja kamienicy zabytkowej położonej w Olsztynie przy ulicy Warmińska 3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937 580,0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796 943,0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PWM.08.01.00-28-0035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WSPÓLNOTA MIESZKANIOWA NIERUCHOMOŚCI PRZY ULICY WYZWOLENIA 4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Rewitalizacja budynku zabytkowego przy ulicy Wyzwolenia 4 w Olszt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400 243,9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E4172D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4172D">
              <w:rPr>
                <w:rFonts w:asciiTheme="minorHAnsi" w:hAnsiTheme="minorHAnsi" w:cs="Arial"/>
                <w:sz w:val="18"/>
                <w:szCs w:val="18"/>
              </w:rPr>
              <w:t>340 207,3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4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49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Ornet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Zagospodarowanie i rozwój przestrzeni publicznych w Ornec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464 704,7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892 724,0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3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Miejska Iław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Kompleksowa rewitalizacja rejonu ulicy Jasielskiej w Iławie poprzez poprawę dostępności komunikacyjnej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999 857,3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399 878,7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3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41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Zwiększenie aktywności i integracji lokalnej na obszarze rewitalizacji - zagospodarowanie skweru przy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pl. Pułaskiego w Olszt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853 013,6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718 924,6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3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4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Adaptacja budynku przy Al. Wojska Polskiego 14 w Olsztynie w celu poprawy warunków mieszkaniowych osób wykluczonych lub zagrożonych wykluczeniem społecznym na obszarze rewitalizacji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 278 206,7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523 882,86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3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20240" w:rsidRDefault="0067177F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0240">
              <w:rPr>
                <w:rFonts w:asciiTheme="minorHAnsi" w:hAnsiTheme="minorHAnsi" w:cs="Arial"/>
                <w:sz w:val="18"/>
                <w:szCs w:val="18"/>
              </w:rPr>
              <w:t>RPWM.08.01.00-28-006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20240" w:rsidRDefault="0067177F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0240">
              <w:rPr>
                <w:rFonts w:asciiTheme="minorHAnsi" w:hAnsiTheme="minorHAnsi" w:cs="Arial"/>
                <w:sz w:val="18"/>
                <w:szCs w:val="18"/>
              </w:rPr>
              <w:t>POLSKIE STOWARZYSZENIE NA RZECZ OSÓB Z NIEPEŁNOSPRAWNOSCIA INTELEKTUALNA KOŁO W BISKUPCU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20240" w:rsidRDefault="0067177F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0240">
              <w:rPr>
                <w:rFonts w:asciiTheme="minorHAnsi" w:hAnsiTheme="minorHAnsi" w:cs="Arial"/>
                <w:sz w:val="18"/>
                <w:szCs w:val="18"/>
              </w:rPr>
              <w:t>PUNKT GASTRONOMICZNY prowadzony przez Podmiot Ekonomii Społecznej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20240" w:rsidRDefault="0067177F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0240">
              <w:rPr>
                <w:rFonts w:asciiTheme="minorHAnsi" w:hAnsiTheme="minorHAnsi" w:cs="Arial"/>
                <w:sz w:val="18"/>
                <w:szCs w:val="18"/>
              </w:rPr>
              <w:t>3 999 710,00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20240" w:rsidRDefault="0067177F" w:rsidP="00CE38C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20240">
              <w:rPr>
                <w:rFonts w:asciiTheme="minorHAnsi" w:hAnsiTheme="minorHAnsi" w:cs="Arial"/>
                <w:sz w:val="18"/>
                <w:szCs w:val="18"/>
              </w:rPr>
              <w:t>3 396 948,50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5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ewitalizacja zdegradowanych terenów komunalnych nad rzeką Ełk u zbiegu ul. Parkowej i Wojska Polskiego (etap III i IV)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 350 784,99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400 000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44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Olszt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Podniesienie estetyki i atrakcyjności terenu stanowiącego otoczenie Muzeum Nowoczesności przy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 xml:space="preserve">ul. </w:t>
            </w:r>
            <w:proofErr w:type="spellStart"/>
            <w:r w:rsidRPr="00D15A83">
              <w:rPr>
                <w:rFonts w:asciiTheme="minorHAnsi" w:hAnsiTheme="minorHAnsi" w:cs="Arial"/>
                <w:sz w:val="18"/>
                <w:szCs w:val="18"/>
              </w:rPr>
              <w:t>Knosały</w:t>
            </w:r>
            <w:proofErr w:type="spellEnd"/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 w Olszt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 017 302,0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400 000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2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Susz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Rewitalizacja przestrzeni publicznej w obrębie starego miasta w Suszu (dawnego rynku) na plac miejski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o wysokiej estetyce i funkcji rekreacyjno - wypoczynkowej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56 245,4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82 508,03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1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5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Parafia Najświętszego Serca Pana Jezus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Rewitalizacja kościoła pod wezwaniem Najświętszego Serca Pana Jezusa w Olsztynie wraz z rewitalizacją zagospodarowana terenu wokół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lastRenderedPageBreak/>
              <w:t>kościoła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lastRenderedPageBreak/>
              <w:t>2 994 708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545 501,8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565A4A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6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Miejska Kętrz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Zagospodarowanie terenu Górki Poznańskiej w Kętrz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5 044 915,4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250 489,1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312CA1" w:rsidP="008003D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67177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</w:t>
            </w: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t>3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Bank Żywności w Olsztynie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Wdrażanie nowych funkcji społecznych oraz wsparcie rozwoju ekonomii społecznej poprzez rewitalizację obiektów Banku Żywności w Olszt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4 815 471,79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 200 592,5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312CA1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67177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Miejska Iława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Kreowanie przestrzeni społecznej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w Iławie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474 139,9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2 099 958,9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67177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8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Wspólnota Mieszkaniowa ul. Warmińska 7 10-544 Olszt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ewitalizacja zabytkowej kamienicy przy ul. Warmińskiej 7 w Olszt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1 495 167,12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1 154 174,5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67177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57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Zagospodarowanie terenu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 xml:space="preserve">po lądowisku dla helikopterów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na potrzeby rehabilitacji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1 815 757,7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1 543 394,05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29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67177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52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Biskupiecka Federacja Sportu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Nadanie funkcji rekreacyjnych terenom zielonym parku miejskiego w Biskupcu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999 647,19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 092 318,15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29,5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67177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56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Powiat Iławski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Kontynuacja rozbudowy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i modernizacji szpitala - uruchomienie Centrum Zdrowia Psychicznego z Ośrodkiem Opieki Długoterminowej - Etap II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 811 037,4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386 564,8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67177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16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Gmina Miasto Ełk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ewitalizacja i zagospodarowanie terenu Ełckiej Kolei Wąskotorowej na potrzeby Muzeum Historycznego w Ełku – etap II – Park Odkrywców Kolei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 191 491,97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 400 000,00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</w:tr>
      <w:tr w:rsidR="0067177F" w:rsidTr="003906B8">
        <w:trPr>
          <w:trHeight w:val="709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Default="0067177F" w:rsidP="0067177F">
            <w:pPr>
              <w:spacing w:after="0" w:line="259" w:lineRule="auto"/>
              <w:ind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RPWM.08.01.00-28-0008/1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WSPÓLNOTA MIESZKANIOWA WYZWOLENIA 28 10-106 OLSZTYN</w:t>
            </w: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 xml:space="preserve">Rewitalizacja budynku zabytkowego przy ulicy Wyzwolenia 28 </w:t>
            </w:r>
            <w:r w:rsidRPr="00D15A83">
              <w:rPr>
                <w:rFonts w:asciiTheme="minorHAnsi" w:hAnsiTheme="minorHAnsi" w:cs="Arial"/>
                <w:sz w:val="18"/>
                <w:szCs w:val="18"/>
              </w:rPr>
              <w:br/>
              <w:t>w Olsztynie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463 829,81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D15A83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15A83">
              <w:rPr>
                <w:rFonts w:asciiTheme="minorHAnsi" w:hAnsiTheme="minorHAnsi" w:cs="Arial"/>
                <w:sz w:val="18"/>
                <w:szCs w:val="18"/>
              </w:rPr>
              <w:t>394 255,3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C71CF8" w:rsidRDefault="0067177F" w:rsidP="0067177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71CF8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</w:tr>
      <w:tr w:rsidR="0067177F" w:rsidTr="003906B8">
        <w:trPr>
          <w:trHeight w:val="709"/>
        </w:trPr>
        <w:tc>
          <w:tcPr>
            <w:tcW w:w="312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907CD8" w:rsidRDefault="0067177F" w:rsidP="0067177F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191F34">
              <w:rPr>
                <w:rFonts w:ascii="Arial" w:hAnsi="Arial" w:cs="Arial"/>
                <w:b/>
                <w:sz w:val="18"/>
                <w:szCs w:val="18"/>
              </w:rPr>
              <w:t>Suma: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206F8E" w:rsidRDefault="0067177F" w:rsidP="0067177F">
            <w:pPr>
              <w:spacing w:after="0" w:line="240" w:lineRule="auto"/>
              <w:ind w:right="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06F8E">
              <w:rPr>
                <w:rFonts w:cs="Times New Roman"/>
                <w:b/>
                <w:sz w:val="18"/>
                <w:szCs w:val="18"/>
              </w:rPr>
              <w:t>90 236 357,94 zł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206F8E" w:rsidRDefault="00103F96" w:rsidP="0067177F">
            <w:pPr>
              <w:spacing w:after="0" w:line="240" w:lineRule="auto"/>
              <w:ind w:right="0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1 560 223,68</w:t>
            </w:r>
            <w:r w:rsidR="0067177F" w:rsidRPr="00206F8E">
              <w:rPr>
                <w:rFonts w:cs="Times New Roman"/>
                <w:b/>
                <w:sz w:val="18"/>
                <w:szCs w:val="18"/>
              </w:rPr>
              <w:t xml:space="preserve"> zł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77F" w:rsidRPr="00907CD8" w:rsidRDefault="0067177F" w:rsidP="0067177F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</w:tc>
      </w:tr>
    </w:tbl>
    <w:p w:rsidR="00591CF3" w:rsidRDefault="00591CF3" w:rsidP="00FE2915">
      <w:pPr>
        <w:ind w:firstLine="0"/>
      </w:pPr>
    </w:p>
    <w:p w:rsidR="00591CF3" w:rsidRDefault="00591CF3"/>
    <w:sectPr w:rsidR="00591CF3" w:rsidSect="00DB5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D7" w:rsidRDefault="007337D7" w:rsidP="009A79E7">
      <w:pPr>
        <w:spacing w:after="0" w:line="240" w:lineRule="auto"/>
      </w:pPr>
      <w:r>
        <w:separator/>
      </w:r>
    </w:p>
  </w:endnote>
  <w:endnote w:type="continuationSeparator" w:id="0">
    <w:p w:rsidR="007337D7" w:rsidRDefault="007337D7" w:rsidP="009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94" w:rsidRDefault="00C707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2D" w:rsidRDefault="005F6C2D" w:rsidP="005F6C2D">
    <w:pPr>
      <w:pStyle w:val="Stopka"/>
      <w:jc w:val="center"/>
    </w:pPr>
    <w:r>
      <w:rPr>
        <w:noProof/>
      </w:rPr>
      <w:drawing>
        <wp:inline distT="0" distB="0" distL="0" distR="0">
          <wp:extent cx="6279515" cy="841375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51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94" w:rsidRDefault="00C707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D7" w:rsidRDefault="007337D7" w:rsidP="009A79E7">
      <w:pPr>
        <w:spacing w:after="0" w:line="240" w:lineRule="auto"/>
      </w:pPr>
      <w:r>
        <w:separator/>
      </w:r>
    </w:p>
  </w:footnote>
  <w:footnote w:type="continuationSeparator" w:id="0">
    <w:p w:rsidR="007337D7" w:rsidRDefault="007337D7" w:rsidP="009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94" w:rsidRDefault="00C707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2A" w:rsidRDefault="007337D7">
    <w:pPr>
      <w:pStyle w:val="Nagwek"/>
    </w:pPr>
    <w:r>
      <w:rPr>
        <w:rFonts w:ascii="Times New Roman" w:hAnsi="Times New Roman"/>
        <w:noProof/>
        <w:sz w:val="24"/>
        <w:szCs w:val="24"/>
      </w:rPr>
      <w:pict>
        <v:group id="Group 45" o:spid="_x0000_s2049" style="position:absolute;left:0;text-align:left;margin-left:-58.85pt;margin-top:-23.4pt;width:447.6pt;height:99pt;z-index:251658752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Ib3Jpem9u&#10;dGFsUmVzPC9rZXk+CgkJCQk8cmVhbD43MjwvcmVhbD4KCQkJCTxrZXk+Y29tLmFwcGxlLnByaW50&#10;LnRpY2tldC5zdGF0ZUZsYWc8L2tleT4KCQkJCTxpbnRlZ2VyPjA8L2ludGVnZXI+CgkJCTwvZGlj&#10;dD4KCQk8L2FycmF5PgoJPC9kaWN0PgoJPGtleT5jb20uYXBwbGUucHJpbnQuUGFnZUZvcm1hdC5Q&#10;TU9yaWVudGF0aW9u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U9yaWVudGF0aW9uPC9r&#10;ZXk+CgkJCQk8aW50ZWdlcj4xPC9pbnRlZ2Vy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TY2FsaW5nPC9rZXk+CgkJCQk8cmVh&#10;bD4xPC9yZWFsPgoJCQkJPGtleT5jb20uYXBwbGUucHJpbnQudGlja2V0LnN0YXRlRmxhZzwva2V5&#10;PgoJCQkJPGludGVnZXI+MDwvaW50ZWdlcj4KCQkJPC9kaWN0PgoJCTwvYXJyYXk+Cgk8L2RpY3Q+&#10;Cgk8a2V5PmNvbS5hcHBsZS5wcmludC5QYWdlRm9ybWF0LlBNVmVydGljYWxSZXM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VmVydGljYWxSZXM8L2tleT4KCQkJCTxyZWFsPjcyPC9yZWFs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Z2VGb3JtYXQuUE1BZGp1c3RlZFBhZ2VSZWN0PC9rZXk+CgkJCQkJPGFycmF5PgoJCQkJ&#10;CQk8aW50ZWdlcj4wPC9pbnRlZ2VyPgoJCQkJCQk8aW50ZWdlcj4wPC9pbnRlZ2VyPgoJCQkJCQk8&#10;cmVhbD43ODM8L3JlYWw+CgkJCQkJCTxyZWFsPjU1OTwvcmVhbD4KCQkJCQk8L2FycmF5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BhcGVyTmFtZTwva2V5PgoJCQkJCTxzdHJpbmc+aXNvLWE0PC9zdHJp&#10;bmc+CgkJCQkJPGtleT5jb20uYXBwbGUucHJpbnQudGlja2V0LnN0YXRlRmxhZzwva2V5PgoJCQkJ&#10;CTxpbnRlZ2VyPjA8L2ludGVnZXI+CgkJCQk8L2RpY3Q+CgkJCTwvYXJyYXk+CgkJPC9kaWN0PgoJ&#10;CTxrZXk+Y29tLmFwcGxlLnByaW50LlBhcGVySW5mby5QTVVuY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Z0AAAAAUmdodGxvbmcAAAHA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BAQEBAQEBAQEBAQEBAQECAgICAgICAgICAgMDAwMDAwMDAwMBAQEBAQEBAQEB&#10;AQICAQICAwMDAwMDAwMDAwMDAwMDAwMDAwMDAwMDAwMDAwMDAwMDAwMDAwMDAwMDAwMDAwMDA//A&#10;ABEIAZ0BwAMBEQACEQEDEQH/3QAEAD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ri/8KbO2u6OpPhj8ZKvpHu3uPoPcG+vn3011zuTeXR3Y+5urt6V+ys/1N37XZbbj&#10;bl2rXUGRbE1mQw1HUvTuzwPUUkMjIWjWxBzTuVxs/Le9bpZ6fqre2d01Cq6lFRUAio/MdSj7J8ob&#10;Rz/7ue3PJW/mYbLum721tP4TBJPDlkCtocq4VqHBKsAfI9amf+l75nf97LP5mP8A6Wz3D/8AXX3j&#10;L/r186/8uP8Azib/AK2ddlP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51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inset="0,0,0,0">
              <w:txbxContent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5F6C2D" w:rsidRDefault="005F6C2D" w:rsidP="005F6C2D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-MAZURSKIEGO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50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794" w:rsidRDefault="00C707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F51"/>
    <w:rsid w:val="000013DD"/>
    <w:rsid w:val="000035F0"/>
    <w:rsid w:val="000043FD"/>
    <w:rsid w:val="00012A47"/>
    <w:rsid w:val="00012DCA"/>
    <w:rsid w:val="000139A0"/>
    <w:rsid w:val="00015F11"/>
    <w:rsid w:val="00016A94"/>
    <w:rsid w:val="000209C4"/>
    <w:rsid w:val="00023DB2"/>
    <w:rsid w:val="00031944"/>
    <w:rsid w:val="0003788D"/>
    <w:rsid w:val="000418A9"/>
    <w:rsid w:val="0004696E"/>
    <w:rsid w:val="00052EA6"/>
    <w:rsid w:val="00055411"/>
    <w:rsid w:val="00062200"/>
    <w:rsid w:val="00063976"/>
    <w:rsid w:val="00065116"/>
    <w:rsid w:val="00066A16"/>
    <w:rsid w:val="00067D49"/>
    <w:rsid w:val="00074B42"/>
    <w:rsid w:val="00077F41"/>
    <w:rsid w:val="000818AC"/>
    <w:rsid w:val="00084E9B"/>
    <w:rsid w:val="00092AA1"/>
    <w:rsid w:val="000951C3"/>
    <w:rsid w:val="00095DC4"/>
    <w:rsid w:val="000A06B6"/>
    <w:rsid w:val="000A18BE"/>
    <w:rsid w:val="000A28E3"/>
    <w:rsid w:val="000B2EF9"/>
    <w:rsid w:val="000B4433"/>
    <w:rsid w:val="000B4B9E"/>
    <w:rsid w:val="000C0A8F"/>
    <w:rsid w:val="000C1A55"/>
    <w:rsid w:val="000C51CA"/>
    <w:rsid w:val="000C540E"/>
    <w:rsid w:val="000C6BE0"/>
    <w:rsid w:val="000C7E1A"/>
    <w:rsid w:val="000D2AE9"/>
    <w:rsid w:val="000D6D3D"/>
    <w:rsid w:val="000E30B0"/>
    <w:rsid w:val="000E75C7"/>
    <w:rsid w:val="00100D32"/>
    <w:rsid w:val="00101888"/>
    <w:rsid w:val="00102A8C"/>
    <w:rsid w:val="00103F96"/>
    <w:rsid w:val="0011039E"/>
    <w:rsid w:val="0011410C"/>
    <w:rsid w:val="00115BAE"/>
    <w:rsid w:val="00115FE2"/>
    <w:rsid w:val="00117526"/>
    <w:rsid w:val="00117A91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708BA"/>
    <w:rsid w:val="00174113"/>
    <w:rsid w:val="00181D23"/>
    <w:rsid w:val="00182A76"/>
    <w:rsid w:val="00183556"/>
    <w:rsid w:val="00191F34"/>
    <w:rsid w:val="00192535"/>
    <w:rsid w:val="00192C1F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664"/>
    <w:rsid w:val="001C11EC"/>
    <w:rsid w:val="001C26FB"/>
    <w:rsid w:val="001C34C1"/>
    <w:rsid w:val="001C79C8"/>
    <w:rsid w:val="001D35C2"/>
    <w:rsid w:val="001D3E4E"/>
    <w:rsid w:val="001D75CE"/>
    <w:rsid w:val="001E2363"/>
    <w:rsid w:val="001E3CFA"/>
    <w:rsid w:val="001E43F1"/>
    <w:rsid w:val="001E660D"/>
    <w:rsid w:val="001F320F"/>
    <w:rsid w:val="00201A50"/>
    <w:rsid w:val="00202433"/>
    <w:rsid w:val="00204A51"/>
    <w:rsid w:val="00206F8E"/>
    <w:rsid w:val="00210F16"/>
    <w:rsid w:val="00217890"/>
    <w:rsid w:val="0023091E"/>
    <w:rsid w:val="00230B4A"/>
    <w:rsid w:val="002319A5"/>
    <w:rsid w:val="00233748"/>
    <w:rsid w:val="00237B5F"/>
    <w:rsid w:val="002417C6"/>
    <w:rsid w:val="0024519A"/>
    <w:rsid w:val="00252A70"/>
    <w:rsid w:val="00253AFA"/>
    <w:rsid w:val="00255D5C"/>
    <w:rsid w:val="0025620B"/>
    <w:rsid w:val="0025653C"/>
    <w:rsid w:val="0025755C"/>
    <w:rsid w:val="00263A87"/>
    <w:rsid w:val="002654E1"/>
    <w:rsid w:val="00265712"/>
    <w:rsid w:val="0027173B"/>
    <w:rsid w:val="00271EA7"/>
    <w:rsid w:val="00274FEE"/>
    <w:rsid w:val="00275B7D"/>
    <w:rsid w:val="0027625B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4BA9"/>
    <w:rsid w:val="002B64A0"/>
    <w:rsid w:val="002C09C1"/>
    <w:rsid w:val="002C41C3"/>
    <w:rsid w:val="002C6AAE"/>
    <w:rsid w:val="002D0099"/>
    <w:rsid w:val="002D4115"/>
    <w:rsid w:val="002D4C86"/>
    <w:rsid w:val="002E07C9"/>
    <w:rsid w:val="002E1828"/>
    <w:rsid w:val="002E7512"/>
    <w:rsid w:val="002E7855"/>
    <w:rsid w:val="002E79E8"/>
    <w:rsid w:val="002E7EAF"/>
    <w:rsid w:val="002F2562"/>
    <w:rsid w:val="003033F6"/>
    <w:rsid w:val="00310018"/>
    <w:rsid w:val="00311B00"/>
    <w:rsid w:val="00311CBA"/>
    <w:rsid w:val="00312C33"/>
    <w:rsid w:val="00312CA1"/>
    <w:rsid w:val="00313E5F"/>
    <w:rsid w:val="003149FC"/>
    <w:rsid w:val="00320A77"/>
    <w:rsid w:val="00320C70"/>
    <w:rsid w:val="00322097"/>
    <w:rsid w:val="00322B2A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61860"/>
    <w:rsid w:val="0036597E"/>
    <w:rsid w:val="00370B7D"/>
    <w:rsid w:val="00370CC0"/>
    <w:rsid w:val="003807DE"/>
    <w:rsid w:val="003827FB"/>
    <w:rsid w:val="003839C6"/>
    <w:rsid w:val="00384747"/>
    <w:rsid w:val="00386D32"/>
    <w:rsid w:val="003906B8"/>
    <w:rsid w:val="00392FAE"/>
    <w:rsid w:val="00393BDF"/>
    <w:rsid w:val="003940D1"/>
    <w:rsid w:val="003A568C"/>
    <w:rsid w:val="003A62B9"/>
    <w:rsid w:val="003A67F5"/>
    <w:rsid w:val="003B0D9A"/>
    <w:rsid w:val="003B1087"/>
    <w:rsid w:val="003B1F05"/>
    <w:rsid w:val="003B298F"/>
    <w:rsid w:val="003B3643"/>
    <w:rsid w:val="003B3708"/>
    <w:rsid w:val="003B54D0"/>
    <w:rsid w:val="003B6ECE"/>
    <w:rsid w:val="003C0E7B"/>
    <w:rsid w:val="003C1B0C"/>
    <w:rsid w:val="003C33AF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5D2D"/>
    <w:rsid w:val="003F5DB3"/>
    <w:rsid w:val="003F656D"/>
    <w:rsid w:val="003F7F3C"/>
    <w:rsid w:val="00400173"/>
    <w:rsid w:val="00401C27"/>
    <w:rsid w:val="00401F83"/>
    <w:rsid w:val="00407F9A"/>
    <w:rsid w:val="0041164E"/>
    <w:rsid w:val="004149B8"/>
    <w:rsid w:val="00416361"/>
    <w:rsid w:val="004203A6"/>
    <w:rsid w:val="00422CE6"/>
    <w:rsid w:val="00423063"/>
    <w:rsid w:val="004331F8"/>
    <w:rsid w:val="00440A32"/>
    <w:rsid w:val="004429B8"/>
    <w:rsid w:val="00445C22"/>
    <w:rsid w:val="00445D22"/>
    <w:rsid w:val="00457E7B"/>
    <w:rsid w:val="00465B1F"/>
    <w:rsid w:val="00467833"/>
    <w:rsid w:val="00474DF5"/>
    <w:rsid w:val="00474F3E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6D80"/>
    <w:rsid w:val="004978E7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6AF3"/>
    <w:rsid w:val="004D3A9C"/>
    <w:rsid w:val="004D4CD2"/>
    <w:rsid w:val="004D5065"/>
    <w:rsid w:val="004D5B8B"/>
    <w:rsid w:val="004D7C70"/>
    <w:rsid w:val="004E09E7"/>
    <w:rsid w:val="004E16C6"/>
    <w:rsid w:val="004F6F44"/>
    <w:rsid w:val="0050002A"/>
    <w:rsid w:val="005012C0"/>
    <w:rsid w:val="005027D8"/>
    <w:rsid w:val="00512872"/>
    <w:rsid w:val="00514D76"/>
    <w:rsid w:val="00516D56"/>
    <w:rsid w:val="00516DE4"/>
    <w:rsid w:val="005219F3"/>
    <w:rsid w:val="00521F1C"/>
    <w:rsid w:val="005238EE"/>
    <w:rsid w:val="005325B0"/>
    <w:rsid w:val="0053578A"/>
    <w:rsid w:val="005360AA"/>
    <w:rsid w:val="005376EE"/>
    <w:rsid w:val="005403B3"/>
    <w:rsid w:val="005475D8"/>
    <w:rsid w:val="0055283A"/>
    <w:rsid w:val="00553C9B"/>
    <w:rsid w:val="005567E1"/>
    <w:rsid w:val="00561068"/>
    <w:rsid w:val="00561DBE"/>
    <w:rsid w:val="00563F11"/>
    <w:rsid w:val="00565A4A"/>
    <w:rsid w:val="005670D4"/>
    <w:rsid w:val="005707CB"/>
    <w:rsid w:val="0057147D"/>
    <w:rsid w:val="005735A7"/>
    <w:rsid w:val="005777E8"/>
    <w:rsid w:val="00580526"/>
    <w:rsid w:val="005807A9"/>
    <w:rsid w:val="0058669B"/>
    <w:rsid w:val="00590CAF"/>
    <w:rsid w:val="00591CF3"/>
    <w:rsid w:val="00592309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D4171"/>
    <w:rsid w:val="005E18AD"/>
    <w:rsid w:val="005E1CFA"/>
    <w:rsid w:val="005E1EDA"/>
    <w:rsid w:val="005E245F"/>
    <w:rsid w:val="005E3F72"/>
    <w:rsid w:val="005F2DEF"/>
    <w:rsid w:val="005F3A52"/>
    <w:rsid w:val="005F5F39"/>
    <w:rsid w:val="005F6C2D"/>
    <w:rsid w:val="00603D37"/>
    <w:rsid w:val="00607210"/>
    <w:rsid w:val="00607B9A"/>
    <w:rsid w:val="00611DEB"/>
    <w:rsid w:val="006170B3"/>
    <w:rsid w:val="00620D3E"/>
    <w:rsid w:val="00621574"/>
    <w:rsid w:val="0062400C"/>
    <w:rsid w:val="00625DE9"/>
    <w:rsid w:val="00627226"/>
    <w:rsid w:val="006309C6"/>
    <w:rsid w:val="00631C59"/>
    <w:rsid w:val="00633F0F"/>
    <w:rsid w:val="00634C64"/>
    <w:rsid w:val="00635723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67AEB"/>
    <w:rsid w:val="00670768"/>
    <w:rsid w:val="00670D6B"/>
    <w:rsid w:val="0067177F"/>
    <w:rsid w:val="0067370D"/>
    <w:rsid w:val="00675475"/>
    <w:rsid w:val="00692058"/>
    <w:rsid w:val="0069231E"/>
    <w:rsid w:val="0069649C"/>
    <w:rsid w:val="006B0CD3"/>
    <w:rsid w:val="006B11F3"/>
    <w:rsid w:val="006B26F5"/>
    <w:rsid w:val="006B2947"/>
    <w:rsid w:val="006B7399"/>
    <w:rsid w:val="006C5FA4"/>
    <w:rsid w:val="006C72C5"/>
    <w:rsid w:val="006D3CF8"/>
    <w:rsid w:val="006D5B53"/>
    <w:rsid w:val="006D79FE"/>
    <w:rsid w:val="006E0A4B"/>
    <w:rsid w:val="006E1297"/>
    <w:rsid w:val="006E4BFA"/>
    <w:rsid w:val="006E6B76"/>
    <w:rsid w:val="007025D4"/>
    <w:rsid w:val="007043E0"/>
    <w:rsid w:val="00704CC3"/>
    <w:rsid w:val="00710479"/>
    <w:rsid w:val="00714223"/>
    <w:rsid w:val="00717A10"/>
    <w:rsid w:val="007203A5"/>
    <w:rsid w:val="007210D9"/>
    <w:rsid w:val="00724F51"/>
    <w:rsid w:val="007337D7"/>
    <w:rsid w:val="00735107"/>
    <w:rsid w:val="00736C4E"/>
    <w:rsid w:val="0074184B"/>
    <w:rsid w:val="00741A92"/>
    <w:rsid w:val="007442E7"/>
    <w:rsid w:val="00744FBA"/>
    <w:rsid w:val="007474E7"/>
    <w:rsid w:val="007524B3"/>
    <w:rsid w:val="00755F68"/>
    <w:rsid w:val="00761590"/>
    <w:rsid w:val="00766A1C"/>
    <w:rsid w:val="0076741F"/>
    <w:rsid w:val="007721FC"/>
    <w:rsid w:val="0077398F"/>
    <w:rsid w:val="00783392"/>
    <w:rsid w:val="0078716C"/>
    <w:rsid w:val="007912B2"/>
    <w:rsid w:val="00793883"/>
    <w:rsid w:val="007952BA"/>
    <w:rsid w:val="0079781A"/>
    <w:rsid w:val="007A3451"/>
    <w:rsid w:val="007B14A5"/>
    <w:rsid w:val="007B38FC"/>
    <w:rsid w:val="007C24C4"/>
    <w:rsid w:val="007C62C4"/>
    <w:rsid w:val="007D14B3"/>
    <w:rsid w:val="007D286E"/>
    <w:rsid w:val="007D2AC9"/>
    <w:rsid w:val="007D5C0B"/>
    <w:rsid w:val="007E0E3B"/>
    <w:rsid w:val="00802C7F"/>
    <w:rsid w:val="0081009B"/>
    <w:rsid w:val="0081762A"/>
    <w:rsid w:val="00817663"/>
    <w:rsid w:val="008205A1"/>
    <w:rsid w:val="00824BC9"/>
    <w:rsid w:val="0082598F"/>
    <w:rsid w:val="0083067D"/>
    <w:rsid w:val="0083139B"/>
    <w:rsid w:val="00831756"/>
    <w:rsid w:val="00837A42"/>
    <w:rsid w:val="00841A4C"/>
    <w:rsid w:val="00844A20"/>
    <w:rsid w:val="008451AF"/>
    <w:rsid w:val="00847FE9"/>
    <w:rsid w:val="008556E5"/>
    <w:rsid w:val="0086329F"/>
    <w:rsid w:val="00864CAA"/>
    <w:rsid w:val="008668B4"/>
    <w:rsid w:val="0087146B"/>
    <w:rsid w:val="00874AEA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4829"/>
    <w:rsid w:val="008F6289"/>
    <w:rsid w:val="00901554"/>
    <w:rsid w:val="00901B70"/>
    <w:rsid w:val="00902B6C"/>
    <w:rsid w:val="009052CF"/>
    <w:rsid w:val="00906026"/>
    <w:rsid w:val="00907CD8"/>
    <w:rsid w:val="0091111C"/>
    <w:rsid w:val="009116F9"/>
    <w:rsid w:val="00913E17"/>
    <w:rsid w:val="00917DCB"/>
    <w:rsid w:val="009200FF"/>
    <w:rsid w:val="00920786"/>
    <w:rsid w:val="009207F7"/>
    <w:rsid w:val="00920A97"/>
    <w:rsid w:val="009270B4"/>
    <w:rsid w:val="009334BB"/>
    <w:rsid w:val="00934533"/>
    <w:rsid w:val="00935F74"/>
    <w:rsid w:val="00941749"/>
    <w:rsid w:val="0094393F"/>
    <w:rsid w:val="00943ACA"/>
    <w:rsid w:val="00945BD7"/>
    <w:rsid w:val="0095049E"/>
    <w:rsid w:val="00950BFA"/>
    <w:rsid w:val="0095105C"/>
    <w:rsid w:val="00951E7E"/>
    <w:rsid w:val="009523A8"/>
    <w:rsid w:val="00956AEE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484"/>
    <w:rsid w:val="009846D5"/>
    <w:rsid w:val="00987CEB"/>
    <w:rsid w:val="00992B04"/>
    <w:rsid w:val="00994871"/>
    <w:rsid w:val="00996AEB"/>
    <w:rsid w:val="009A0A76"/>
    <w:rsid w:val="009A191C"/>
    <w:rsid w:val="009A226F"/>
    <w:rsid w:val="009A2305"/>
    <w:rsid w:val="009A4A1D"/>
    <w:rsid w:val="009A6070"/>
    <w:rsid w:val="009A79A2"/>
    <w:rsid w:val="009A79E7"/>
    <w:rsid w:val="009B5EFF"/>
    <w:rsid w:val="009B77D9"/>
    <w:rsid w:val="009C333B"/>
    <w:rsid w:val="009C5915"/>
    <w:rsid w:val="009C5F4E"/>
    <w:rsid w:val="009C66B8"/>
    <w:rsid w:val="009D03AB"/>
    <w:rsid w:val="009D16CF"/>
    <w:rsid w:val="009D40F6"/>
    <w:rsid w:val="009D4104"/>
    <w:rsid w:val="009D5915"/>
    <w:rsid w:val="009D5E1A"/>
    <w:rsid w:val="009E1B43"/>
    <w:rsid w:val="009E1CAE"/>
    <w:rsid w:val="009E22D6"/>
    <w:rsid w:val="009E5B35"/>
    <w:rsid w:val="009F0709"/>
    <w:rsid w:val="009F5362"/>
    <w:rsid w:val="009F7AAA"/>
    <w:rsid w:val="00A00B70"/>
    <w:rsid w:val="00A00D37"/>
    <w:rsid w:val="00A0484A"/>
    <w:rsid w:val="00A12320"/>
    <w:rsid w:val="00A1351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5389"/>
    <w:rsid w:val="00A473A5"/>
    <w:rsid w:val="00A47460"/>
    <w:rsid w:val="00A545AD"/>
    <w:rsid w:val="00A56E37"/>
    <w:rsid w:val="00A64B5E"/>
    <w:rsid w:val="00A71E42"/>
    <w:rsid w:val="00A80008"/>
    <w:rsid w:val="00A85310"/>
    <w:rsid w:val="00A9081D"/>
    <w:rsid w:val="00A93B5D"/>
    <w:rsid w:val="00A93C2A"/>
    <w:rsid w:val="00A93E02"/>
    <w:rsid w:val="00A93EAC"/>
    <w:rsid w:val="00A96F85"/>
    <w:rsid w:val="00AA111E"/>
    <w:rsid w:val="00AA4C3E"/>
    <w:rsid w:val="00AA758B"/>
    <w:rsid w:val="00AB5107"/>
    <w:rsid w:val="00AB531B"/>
    <w:rsid w:val="00AC1538"/>
    <w:rsid w:val="00AC4499"/>
    <w:rsid w:val="00AC5676"/>
    <w:rsid w:val="00AE05FA"/>
    <w:rsid w:val="00AF38CE"/>
    <w:rsid w:val="00AF3A30"/>
    <w:rsid w:val="00AF4B8E"/>
    <w:rsid w:val="00B00AFE"/>
    <w:rsid w:val="00B042BF"/>
    <w:rsid w:val="00B06CDE"/>
    <w:rsid w:val="00B06E2A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51197"/>
    <w:rsid w:val="00B55BB8"/>
    <w:rsid w:val="00B56996"/>
    <w:rsid w:val="00B63856"/>
    <w:rsid w:val="00B664EF"/>
    <w:rsid w:val="00B67D7E"/>
    <w:rsid w:val="00B70182"/>
    <w:rsid w:val="00B7423D"/>
    <w:rsid w:val="00B90B89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E25"/>
    <w:rsid w:val="00BA4F25"/>
    <w:rsid w:val="00BA58BA"/>
    <w:rsid w:val="00BA630A"/>
    <w:rsid w:val="00BB0680"/>
    <w:rsid w:val="00BB104B"/>
    <w:rsid w:val="00BB6EA7"/>
    <w:rsid w:val="00BC4532"/>
    <w:rsid w:val="00BC4B62"/>
    <w:rsid w:val="00BC6228"/>
    <w:rsid w:val="00BD16FC"/>
    <w:rsid w:val="00BD1CDE"/>
    <w:rsid w:val="00BD52FD"/>
    <w:rsid w:val="00BD5FF4"/>
    <w:rsid w:val="00BD62D3"/>
    <w:rsid w:val="00BE01DF"/>
    <w:rsid w:val="00BE0B02"/>
    <w:rsid w:val="00BE756F"/>
    <w:rsid w:val="00BF14AD"/>
    <w:rsid w:val="00BF246E"/>
    <w:rsid w:val="00C00935"/>
    <w:rsid w:val="00C02244"/>
    <w:rsid w:val="00C03446"/>
    <w:rsid w:val="00C10900"/>
    <w:rsid w:val="00C10E8F"/>
    <w:rsid w:val="00C12922"/>
    <w:rsid w:val="00C14C0E"/>
    <w:rsid w:val="00C15492"/>
    <w:rsid w:val="00C15A77"/>
    <w:rsid w:val="00C233E1"/>
    <w:rsid w:val="00C24A77"/>
    <w:rsid w:val="00C252B1"/>
    <w:rsid w:val="00C25E3A"/>
    <w:rsid w:val="00C27C7E"/>
    <w:rsid w:val="00C3356E"/>
    <w:rsid w:val="00C41982"/>
    <w:rsid w:val="00C419CE"/>
    <w:rsid w:val="00C423A4"/>
    <w:rsid w:val="00C42722"/>
    <w:rsid w:val="00C461D4"/>
    <w:rsid w:val="00C46642"/>
    <w:rsid w:val="00C46F0B"/>
    <w:rsid w:val="00C46F3D"/>
    <w:rsid w:val="00C476A8"/>
    <w:rsid w:val="00C52DBB"/>
    <w:rsid w:val="00C52E04"/>
    <w:rsid w:val="00C53A77"/>
    <w:rsid w:val="00C5737B"/>
    <w:rsid w:val="00C6218C"/>
    <w:rsid w:val="00C6664B"/>
    <w:rsid w:val="00C66DE7"/>
    <w:rsid w:val="00C67839"/>
    <w:rsid w:val="00C67E1A"/>
    <w:rsid w:val="00C70026"/>
    <w:rsid w:val="00C70576"/>
    <w:rsid w:val="00C70794"/>
    <w:rsid w:val="00C70DD4"/>
    <w:rsid w:val="00C71566"/>
    <w:rsid w:val="00C7470D"/>
    <w:rsid w:val="00C74E9F"/>
    <w:rsid w:val="00C77CE7"/>
    <w:rsid w:val="00C845E8"/>
    <w:rsid w:val="00C8547E"/>
    <w:rsid w:val="00C85481"/>
    <w:rsid w:val="00C920F8"/>
    <w:rsid w:val="00C95C15"/>
    <w:rsid w:val="00C96A34"/>
    <w:rsid w:val="00CA0192"/>
    <w:rsid w:val="00CA0C23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6428"/>
    <w:rsid w:val="00CE360C"/>
    <w:rsid w:val="00CE3F06"/>
    <w:rsid w:val="00CE4D30"/>
    <w:rsid w:val="00CF118C"/>
    <w:rsid w:val="00CF2A95"/>
    <w:rsid w:val="00D045A5"/>
    <w:rsid w:val="00D074B9"/>
    <w:rsid w:val="00D12BDE"/>
    <w:rsid w:val="00D14C43"/>
    <w:rsid w:val="00D16529"/>
    <w:rsid w:val="00D16A10"/>
    <w:rsid w:val="00D17A71"/>
    <w:rsid w:val="00D205CF"/>
    <w:rsid w:val="00D21C77"/>
    <w:rsid w:val="00D2597B"/>
    <w:rsid w:val="00D26875"/>
    <w:rsid w:val="00D272C7"/>
    <w:rsid w:val="00D3149D"/>
    <w:rsid w:val="00D35C0A"/>
    <w:rsid w:val="00D40064"/>
    <w:rsid w:val="00D42454"/>
    <w:rsid w:val="00D44450"/>
    <w:rsid w:val="00D472C5"/>
    <w:rsid w:val="00D47E23"/>
    <w:rsid w:val="00D524BB"/>
    <w:rsid w:val="00D5414E"/>
    <w:rsid w:val="00D557CA"/>
    <w:rsid w:val="00D57743"/>
    <w:rsid w:val="00D622FF"/>
    <w:rsid w:val="00D63C6A"/>
    <w:rsid w:val="00D71AAE"/>
    <w:rsid w:val="00D72B0C"/>
    <w:rsid w:val="00D731AE"/>
    <w:rsid w:val="00D73AF1"/>
    <w:rsid w:val="00D76363"/>
    <w:rsid w:val="00D81035"/>
    <w:rsid w:val="00D810B3"/>
    <w:rsid w:val="00D90595"/>
    <w:rsid w:val="00D90D2A"/>
    <w:rsid w:val="00D91111"/>
    <w:rsid w:val="00D95243"/>
    <w:rsid w:val="00D97388"/>
    <w:rsid w:val="00D97A55"/>
    <w:rsid w:val="00D97A86"/>
    <w:rsid w:val="00DA4477"/>
    <w:rsid w:val="00DA74FB"/>
    <w:rsid w:val="00DB528E"/>
    <w:rsid w:val="00DB5EDD"/>
    <w:rsid w:val="00DB6A05"/>
    <w:rsid w:val="00DC19BE"/>
    <w:rsid w:val="00DC1AEB"/>
    <w:rsid w:val="00DC1DDD"/>
    <w:rsid w:val="00DD08D7"/>
    <w:rsid w:val="00DD0B91"/>
    <w:rsid w:val="00DD2916"/>
    <w:rsid w:val="00DE125B"/>
    <w:rsid w:val="00DE3071"/>
    <w:rsid w:val="00DE30C6"/>
    <w:rsid w:val="00DF1C05"/>
    <w:rsid w:val="00DF36E4"/>
    <w:rsid w:val="00DF5053"/>
    <w:rsid w:val="00DF5328"/>
    <w:rsid w:val="00DF64B9"/>
    <w:rsid w:val="00E03EAB"/>
    <w:rsid w:val="00E04424"/>
    <w:rsid w:val="00E0534F"/>
    <w:rsid w:val="00E069CA"/>
    <w:rsid w:val="00E072D0"/>
    <w:rsid w:val="00E12E82"/>
    <w:rsid w:val="00E162B2"/>
    <w:rsid w:val="00E22E46"/>
    <w:rsid w:val="00E2332F"/>
    <w:rsid w:val="00E23814"/>
    <w:rsid w:val="00E241EF"/>
    <w:rsid w:val="00E25127"/>
    <w:rsid w:val="00E26B80"/>
    <w:rsid w:val="00E272B3"/>
    <w:rsid w:val="00E306D9"/>
    <w:rsid w:val="00E30D35"/>
    <w:rsid w:val="00E320A4"/>
    <w:rsid w:val="00E35B70"/>
    <w:rsid w:val="00E37C94"/>
    <w:rsid w:val="00E51CA5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1BC2"/>
    <w:rsid w:val="00E63173"/>
    <w:rsid w:val="00E634A2"/>
    <w:rsid w:val="00E634A9"/>
    <w:rsid w:val="00E662AE"/>
    <w:rsid w:val="00E700C5"/>
    <w:rsid w:val="00E744D1"/>
    <w:rsid w:val="00E746A1"/>
    <w:rsid w:val="00E76868"/>
    <w:rsid w:val="00E80C5D"/>
    <w:rsid w:val="00E83823"/>
    <w:rsid w:val="00E84B11"/>
    <w:rsid w:val="00E94E2F"/>
    <w:rsid w:val="00E97472"/>
    <w:rsid w:val="00E9776C"/>
    <w:rsid w:val="00EA1FDA"/>
    <w:rsid w:val="00EA2B41"/>
    <w:rsid w:val="00EA6090"/>
    <w:rsid w:val="00EB01DB"/>
    <w:rsid w:val="00EB0757"/>
    <w:rsid w:val="00EB46FF"/>
    <w:rsid w:val="00EB5791"/>
    <w:rsid w:val="00EB5A64"/>
    <w:rsid w:val="00EB66F1"/>
    <w:rsid w:val="00EB6D3E"/>
    <w:rsid w:val="00EB6EAF"/>
    <w:rsid w:val="00EC78C3"/>
    <w:rsid w:val="00ED099E"/>
    <w:rsid w:val="00ED268B"/>
    <w:rsid w:val="00ED73DB"/>
    <w:rsid w:val="00ED7C0D"/>
    <w:rsid w:val="00EE0805"/>
    <w:rsid w:val="00EE0FEA"/>
    <w:rsid w:val="00EE6698"/>
    <w:rsid w:val="00EE6EA2"/>
    <w:rsid w:val="00EF0270"/>
    <w:rsid w:val="00EF615C"/>
    <w:rsid w:val="00EF6D88"/>
    <w:rsid w:val="00F10F87"/>
    <w:rsid w:val="00F23B53"/>
    <w:rsid w:val="00F24752"/>
    <w:rsid w:val="00F25075"/>
    <w:rsid w:val="00F255B5"/>
    <w:rsid w:val="00F3042D"/>
    <w:rsid w:val="00F31C9A"/>
    <w:rsid w:val="00F325B5"/>
    <w:rsid w:val="00F46B46"/>
    <w:rsid w:val="00F5092A"/>
    <w:rsid w:val="00F536AA"/>
    <w:rsid w:val="00F5467B"/>
    <w:rsid w:val="00F54705"/>
    <w:rsid w:val="00F576BC"/>
    <w:rsid w:val="00F618EA"/>
    <w:rsid w:val="00F70638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A07AB"/>
    <w:rsid w:val="00FA1825"/>
    <w:rsid w:val="00FA3174"/>
    <w:rsid w:val="00FA523C"/>
    <w:rsid w:val="00FA6CF0"/>
    <w:rsid w:val="00FB0ACE"/>
    <w:rsid w:val="00FB349C"/>
    <w:rsid w:val="00FB51EA"/>
    <w:rsid w:val="00FC6491"/>
    <w:rsid w:val="00FC78B1"/>
    <w:rsid w:val="00FC78F0"/>
    <w:rsid w:val="00FD0CA6"/>
    <w:rsid w:val="00FD2691"/>
    <w:rsid w:val="00FD787D"/>
    <w:rsid w:val="00FD7E16"/>
    <w:rsid w:val="00FD7E6A"/>
    <w:rsid w:val="00FD7F6F"/>
    <w:rsid w:val="00FE236D"/>
    <w:rsid w:val="00FE2915"/>
    <w:rsid w:val="00FE29B9"/>
    <w:rsid w:val="00FE3088"/>
    <w:rsid w:val="00FE3C53"/>
    <w:rsid w:val="00FE67B8"/>
    <w:rsid w:val="00FE7682"/>
    <w:rsid w:val="00FF3811"/>
    <w:rsid w:val="00FF3FF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F51"/>
    <w:pPr>
      <w:spacing w:after="5" w:line="249" w:lineRule="auto"/>
      <w:ind w:right="50" w:firstLine="2"/>
      <w:jc w:val="both"/>
    </w:pPr>
    <w:rPr>
      <w:rFonts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724F5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9A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79E7"/>
    <w:rPr>
      <w:rFonts w:ascii="Calibri" w:hAnsi="Calibri" w:cs="Calibri"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79E7"/>
    <w:rPr>
      <w:rFonts w:ascii="Segoe UI" w:hAnsi="Segoe UI" w:cs="Segoe UI"/>
      <w:color w:val="000000"/>
      <w:sz w:val="18"/>
      <w:szCs w:val="18"/>
      <w:lang w:eastAsia="pl-PL"/>
    </w:rPr>
  </w:style>
  <w:style w:type="paragraph" w:customStyle="1" w:styleId="NazwaUrzedu">
    <w:name w:val="• Nazwa Urzedu"/>
    <w:qFormat/>
    <w:rsid w:val="005F6C2D"/>
    <w:rPr>
      <w:rFonts w:ascii="Arial Bold" w:eastAsia="Cambria" w:hAnsi="Arial Bold"/>
      <w:color w:val="404040"/>
      <w:sz w:val="20"/>
      <w:szCs w:val="24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164A-6760-46FC-9C28-45744FA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………………………</vt:lpstr>
    </vt:vector>
  </TitlesOfParts>
  <Company>Hewlett-Packard Company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………………………</dc:title>
  <dc:creator>Agata Kilijańska (Urbanowicz)</dc:creator>
  <cp:lastModifiedBy>k.zalewska</cp:lastModifiedBy>
  <cp:revision>5</cp:revision>
  <cp:lastPrinted>2017-06-21T05:57:00Z</cp:lastPrinted>
  <dcterms:created xsi:type="dcterms:W3CDTF">2017-06-19T14:12:00Z</dcterms:created>
  <dcterms:modified xsi:type="dcterms:W3CDTF">2017-06-21T10:00:00Z</dcterms:modified>
</cp:coreProperties>
</file>